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6D48D" w14:textId="77777777" w:rsidR="001C426A" w:rsidRPr="00682D03" w:rsidRDefault="001C426A" w:rsidP="009112C8">
      <w:pPr>
        <w:spacing w:line="240" w:lineRule="auto"/>
        <w:ind w:left="-900"/>
        <w:jc w:val="center"/>
        <w:rPr>
          <w:rFonts w:asciiTheme="majorBidi" w:hAnsiTheme="majorBidi" w:cstheme="majorBidi"/>
          <w:sz w:val="28"/>
          <w:szCs w:val="28"/>
        </w:rPr>
      </w:pPr>
      <w:r w:rsidRPr="00682D03">
        <w:rPr>
          <w:rFonts w:asciiTheme="majorBidi" w:hAnsiTheme="majorBidi" w:cstheme="majorBidi"/>
          <w:sz w:val="28"/>
          <w:szCs w:val="28"/>
        </w:rPr>
        <w:t xml:space="preserve">Université Saad </w:t>
      </w:r>
      <w:proofErr w:type="spellStart"/>
      <w:r w:rsidRPr="00682D03">
        <w:rPr>
          <w:rFonts w:asciiTheme="majorBidi" w:hAnsiTheme="majorBidi" w:cstheme="majorBidi"/>
          <w:sz w:val="28"/>
          <w:szCs w:val="28"/>
        </w:rPr>
        <w:t>Dahleb</w:t>
      </w:r>
      <w:proofErr w:type="spellEnd"/>
      <w:r w:rsidRPr="00682D03">
        <w:rPr>
          <w:rFonts w:asciiTheme="majorBidi" w:hAnsiTheme="majorBidi" w:cstheme="majorBidi"/>
          <w:sz w:val="28"/>
          <w:szCs w:val="28"/>
        </w:rPr>
        <w:t xml:space="preserve">  Blida 1</w:t>
      </w:r>
      <w:r w:rsidR="008A59E4">
        <w:rPr>
          <w:rFonts w:asciiTheme="majorBidi" w:hAnsiTheme="majorBidi" w:cstheme="majorBidi"/>
          <w:sz w:val="28"/>
          <w:szCs w:val="28"/>
        </w:rPr>
        <w:t xml:space="preserve"> - </w:t>
      </w:r>
    </w:p>
    <w:p w14:paraId="1084FEB1" w14:textId="77777777" w:rsidR="001C426A" w:rsidRPr="00682D03" w:rsidRDefault="001C426A" w:rsidP="009112C8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82D03">
        <w:rPr>
          <w:rFonts w:asciiTheme="majorBidi" w:hAnsiTheme="majorBidi" w:cstheme="majorBidi"/>
          <w:sz w:val="28"/>
          <w:szCs w:val="28"/>
        </w:rPr>
        <w:t>Faculté des Sciences – Département de Physique</w:t>
      </w:r>
    </w:p>
    <w:p w14:paraId="592B8698" w14:textId="77777777" w:rsidR="003E5D31" w:rsidRPr="009E0FB5" w:rsidRDefault="001C426A" w:rsidP="0006360F">
      <w:pPr>
        <w:spacing w:line="240" w:lineRule="auto"/>
        <w:jc w:val="center"/>
        <w:rPr>
          <w:rFonts w:asciiTheme="majorBidi" w:hAnsiTheme="majorBidi" w:cstheme="majorBidi"/>
          <w:color w:val="548DD4" w:themeColor="text2" w:themeTint="99"/>
          <w:sz w:val="28"/>
          <w:szCs w:val="28"/>
        </w:rPr>
      </w:pPr>
      <w:r w:rsidRPr="00682D03">
        <w:rPr>
          <w:rFonts w:asciiTheme="majorBidi" w:hAnsiTheme="majorBidi" w:cstheme="majorBidi"/>
          <w:b/>
          <w:bCs/>
          <w:sz w:val="28"/>
          <w:szCs w:val="28"/>
        </w:rPr>
        <w:t xml:space="preserve">Planning des examens du </w:t>
      </w:r>
      <w:r w:rsidR="0006360F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06360F" w:rsidRPr="0006360F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ème</w:t>
      </w:r>
      <w:r w:rsidR="0006360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82D03">
        <w:rPr>
          <w:rFonts w:asciiTheme="majorBidi" w:hAnsiTheme="majorBidi" w:cstheme="majorBidi"/>
          <w:b/>
          <w:bCs/>
          <w:sz w:val="28"/>
          <w:szCs w:val="28"/>
        </w:rPr>
        <w:t>Semestre 202</w:t>
      </w:r>
      <w:r w:rsidR="006404A4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682D03">
        <w:rPr>
          <w:rFonts w:asciiTheme="majorBidi" w:hAnsiTheme="majorBidi" w:cstheme="majorBidi"/>
          <w:b/>
          <w:bCs/>
          <w:sz w:val="28"/>
          <w:szCs w:val="28"/>
        </w:rPr>
        <w:t>/202</w:t>
      </w:r>
      <w:r w:rsidR="006404A4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9112C8" w:rsidRPr="00682D03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="003E5D31" w:rsidRPr="009E0FB5">
        <w:rPr>
          <w:rFonts w:asciiTheme="majorBidi" w:hAnsiTheme="majorBidi" w:cstheme="majorBidi"/>
          <w:b/>
          <w:bCs/>
          <w:color w:val="FF0000"/>
          <w:sz w:val="28"/>
          <w:szCs w:val="28"/>
        </w:rPr>
        <w:t>L2</w:t>
      </w:r>
      <w:r w:rsidR="003E5D31" w:rsidRPr="00682D03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r w:rsidR="003E5D31" w:rsidRPr="009E0FB5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  <w:t>L3</w:t>
      </w:r>
    </w:p>
    <w:tbl>
      <w:tblPr>
        <w:tblStyle w:val="TableGrid"/>
        <w:tblW w:w="14885" w:type="dxa"/>
        <w:tblInd w:w="-318" w:type="dxa"/>
        <w:tblLook w:val="04A0" w:firstRow="1" w:lastRow="0" w:firstColumn="1" w:lastColumn="0" w:noHBand="0" w:noVBand="1"/>
      </w:tblPr>
      <w:tblGrid>
        <w:gridCol w:w="1773"/>
        <w:gridCol w:w="4323"/>
        <w:gridCol w:w="4111"/>
        <w:gridCol w:w="4678"/>
      </w:tblGrid>
      <w:tr w:rsidR="00701B20" w:rsidRPr="00682D03" w14:paraId="79132CB8" w14:textId="77777777" w:rsidTr="00B71315">
        <w:trPr>
          <w:trHeight w:val="129"/>
        </w:trPr>
        <w:tc>
          <w:tcPr>
            <w:tcW w:w="1773" w:type="dxa"/>
            <w:shd w:val="clear" w:color="auto" w:fill="auto"/>
          </w:tcPr>
          <w:p w14:paraId="75D75B31" w14:textId="77777777" w:rsidR="00701B20" w:rsidRPr="00682D03" w:rsidRDefault="00701B20" w:rsidP="003E5D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23" w:type="dxa"/>
            <w:shd w:val="clear" w:color="auto" w:fill="auto"/>
          </w:tcPr>
          <w:p w14:paraId="61D26F2B" w14:textId="77777777" w:rsidR="00701B20" w:rsidRPr="00682D03" w:rsidRDefault="00701B20" w:rsidP="001C426A">
            <w:pPr>
              <w:jc w:val="center"/>
              <w:rPr>
                <w:rFonts w:asciiTheme="majorBidi" w:hAnsiTheme="majorBidi" w:cstheme="majorBidi"/>
              </w:rPr>
            </w:pPr>
            <w:r w:rsidRPr="00682D03">
              <w:rPr>
                <w:rFonts w:asciiTheme="majorBidi" w:hAnsiTheme="majorBidi" w:cstheme="majorBidi"/>
              </w:rPr>
              <w:t>8h45 – 10h15</w:t>
            </w:r>
          </w:p>
        </w:tc>
        <w:tc>
          <w:tcPr>
            <w:tcW w:w="4111" w:type="dxa"/>
            <w:shd w:val="clear" w:color="auto" w:fill="auto"/>
          </w:tcPr>
          <w:p w14:paraId="60FFB4F0" w14:textId="77777777" w:rsidR="00701B20" w:rsidRPr="00682D03" w:rsidRDefault="00701B20" w:rsidP="00AD1122">
            <w:pPr>
              <w:jc w:val="center"/>
              <w:rPr>
                <w:rFonts w:asciiTheme="majorBidi" w:hAnsiTheme="majorBidi" w:cstheme="majorBidi"/>
              </w:rPr>
            </w:pPr>
            <w:r w:rsidRPr="00682D03">
              <w:rPr>
                <w:rFonts w:asciiTheme="majorBidi" w:hAnsiTheme="majorBidi" w:cstheme="majorBidi"/>
              </w:rPr>
              <w:t>10h</w:t>
            </w:r>
            <w:r w:rsidR="00AD1122">
              <w:rPr>
                <w:rFonts w:asciiTheme="majorBidi" w:hAnsiTheme="majorBidi" w:cstheme="majorBidi"/>
              </w:rPr>
              <w:t>45</w:t>
            </w:r>
            <w:r w:rsidRPr="00682D03">
              <w:rPr>
                <w:rFonts w:asciiTheme="majorBidi" w:hAnsiTheme="majorBidi" w:cstheme="majorBidi"/>
              </w:rPr>
              <w:t xml:space="preserve"> – 12h</w:t>
            </w:r>
            <w:r w:rsidR="00AD1122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14:paraId="4CCD3FBE" w14:textId="77777777" w:rsidR="00701B20" w:rsidRPr="00682D03" w:rsidRDefault="00701B20" w:rsidP="00701B20">
            <w:pPr>
              <w:jc w:val="center"/>
              <w:rPr>
                <w:rFonts w:asciiTheme="majorBidi" w:hAnsiTheme="majorBidi" w:cstheme="majorBidi"/>
              </w:rPr>
            </w:pPr>
            <w:r w:rsidRPr="00682D03">
              <w:rPr>
                <w:rFonts w:asciiTheme="majorBidi" w:hAnsiTheme="majorBidi" w:cstheme="majorBidi"/>
              </w:rPr>
              <w:t>12h</w:t>
            </w:r>
            <w:r>
              <w:rPr>
                <w:rFonts w:asciiTheme="majorBidi" w:hAnsiTheme="majorBidi" w:cstheme="majorBidi"/>
              </w:rPr>
              <w:t>4</w:t>
            </w:r>
            <w:r w:rsidRPr="00682D03">
              <w:rPr>
                <w:rFonts w:asciiTheme="majorBidi" w:hAnsiTheme="majorBidi" w:cstheme="majorBidi"/>
              </w:rPr>
              <w:t>5 – 1</w:t>
            </w:r>
            <w:r>
              <w:rPr>
                <w:rFonts w:asciiTheme="majorBidi" w:hAnsiTheme="majorBidi" w:cstheme="majorBidi"/>
              </w:rPr>
              <w:t>4</w:t>
            </w:r>
            <w:r w:rsidRPr="00682D03">
              <w:rPr>
                <w:rFonts w:asciiTheme="majorBidi" w:hAnsiTheme="majorBidi" w:cstheme="majorBidi"/>
              </w:rPr>
              <w:t>h</w:t>
            </w:r>
            <w:r>
              <w:rPr>
                <w:rFonts w:asciiTheme="majorBidi" w:hAnsiTheme="majorBidi" w:cstheme="majorBidi"/>
              </w:rPr>
              <w:t>1</w:t>
            </w:r>
            <w:r w:rsidRPr="00682D03">
              <w:rPr>
                <w:rFonts w:asciiTheme="majorBidi" w:hAnsiTheme="majorBidi" w:cstheme="majorBidi"/>
              </w:rPr>
              <w:t>5</w:t>
            </w:r>
          </w:p>
        </w:tc>
      </w:tr>
      <w:tr w:rsidR="00B628FB" w:rsidRPr="00682D03" w14:paraId="3673A5E8" w14:textId="77777777" w:rsidTr="00B71315">
        <w:trPr>
          <w:trHeight w:val="855"/>
        </w:trPr>
        <w:tc>
          <w:tcPr>
            <w:tcW w:w="1773" w:type="dxa"/>
            <w:shd w:val="clear" w:color="auto" w:fill="auto"/>
          </w:tcPr>
          <w:p w14:paraId="6FA780BB" w14:textId="77777777" w:rsidR="00B628FB" w:rsidRPr="00682D03" w:rsidRDefault="00B628FB" w:rsidP="0006360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di</w:t>
            </w:r>
            <w:r w:rsidRPr="00682D03">
              <w:rPr>
                <w:rFonts w:asciiTheme="majorBidi" w:hAnsiTheme="majorBidi" w:cstheme="majorBidi"/>
              </w:rPr>
              <w:t xml:space="preserve"> 1</w:t>
            </w:r>
            <w:r>
              <w:rPr>
                <w:rFonts w:asciiTheme="majorBidi" w:hAnsiTheme="majorBidi" w:cstheme="majorBidi"/>
              </w:rPr>
              <w:t>4</w:t>
            </w:r>
            <w:r w:rsidRPr="00682D03">
              <w:rPr>
                <w:rFonts w:asciiTheme="majorBidi" w:hAnsiTheme="majorBidi" w:cstheme="majorBidi"/>
              </w:rPr>
              <w:t>/0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323" w:type="dxa"/>
            <w:shd w:val="clear" w:color="auto" w:fill="auto"/>
          </w:tcPr>
          <w:p w14:paraId="080289BC" w14:textId="77777777" w:rsidR="00B628FB" w:rsidRPr="00682D03" w:rsidRDefault="00B628FB" w:rsidP="009D4E2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  <w:shd w:val="clear" w:color="auto" w:fill="auto"/>
          </w:tcPr>
          <w:p w14:paraId="646AB841" w14:textId="77777777" w:rsidR="00B628FB" w:rsidRPr="005E4AB7" w:rsidRDefault="00B628FB" w:rsidP="005055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14:paraId="5042B047" w14:textId="77777777" w:rsidR="00505580" w:rsidRPr="004002A4" w:rsidRDefault="00505580" w:rsidP="005055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34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L3 : </w:t>
            </w:r>
            <w:r w:rsidRPr="00400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ysique du Solide</w:t>
            </w:r>
          </w:p>
          <w:p w14:paraId="6D2B6FF9" w14:textId="72C5DDF4" w:rsidR="00B628FB" w:rsidRPr="00B10A0D" w:rsidRDefault="00505580" w:rsidP="00BC10E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6847">
              <w:rPr>
                <w:rFonts w:ascii="Times New Roman" w:eastAsia="Times New Roman" w:hAnsi="Times New Roman" w:cs="Times New Roman"/>
                <w:sz w:val="24"/>
                <w:szCs w:val="24"/>
              </w:rPr>
              <w:t>Ali Messaoud</w:t>
            </w:r>
          </w:p>
        </w:tc>
      </w:tr>
      <w:tr w:rsidR="00B628FB" w:rsidRPr="00682D03" w14:paraId="21E37242" w14:textId="77777777" w:rsidTr="00B71315">
        <w:trPr>
          <w:trHeight w:val="711"/>
        </w:trPr>
        <w:tc>
          <w:tcPr>
            <w:tcW w:w="1773" w:type="dxa"/>
            <w:shd w:val="clear" w:color="auto" w:fill="auto"/>
          </w:tcPr>
          <w:p w14:paraId="0DB09844" w14:textId="77777777" w:rsidR="00B628FB" w:rsidRDefault="00B628FB" w:rsidP="0006360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rcredi 15/05</w:t>
            </w:r>
          </w:p>
        </w:tc>
        <w:tc>
          <w:tcPr>
            <w:tcW w:w="4323" w:type="dxa"/>
            <w:shd w:val="clear" w:color="auto" w:fill="auto"/>
          </w:tcPr>
          <w:p w14:paraId="4ACE1A28" w14:textId="77777777" w:rsidR="00B628FB" w:rsidRDefault="00B628FB" w:rsidP="00D40949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</w:rPr>
            </w:pPr>
          </w:p>
          <w:p w14:paraId="5FCE45DF" w14:textId="77777777" w:rsidR="00B628FB" w:rsidRDefault="00B628FB" w:rsidP="00D40949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</w:rPr>
            </w:pPr>
          </w:p>
          <w:p w14:paraId="59B91B4A" w14:textId="77777777" w:rsidR="00B628FB" w:rsidRPr="00D218D1" w:rsidRDefault="00B628FB" w:rsidP="00D40949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</w:rPr>
            </w:pPr>
          </w:p>
        </w:tc>
        <w:tc>
          <w:tcPr>
            <w:tcW w:w="4111" w:type="dxa"/>
            <w:shd w:val="clear" w:color="auto" w:fill="auto"/>
          </w:tcPr>
          <w:p w14:paraId="2D58C51E" w14:textId="77777777" w:rsidR="00B628FB" w:rsidRPr="00D06A2A" w:rsidRDefault="00B628FB" w:rsidP="00750BE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14:paraId="418EE491" w14:textId="77777777" w:rsidR="00B628FB" w:rsidRPr="00D218D1" w:rsidRDefault="00B628FB" w:rsidP="00D40949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</w:rPr>
            </w:pPr>
          </w:p>
        </w:tc>
      </w:tr>
      <w:tr w:rsidR="00B628FB" w:rsidRPr="00682D03" w14:paraId="0F4AA10C" w14:textId="77777777" w:rsidTr="00B71315">
        <w:trPr>
          <w:trHeight w:val="793"/>
        </w:trPr>
        <w:tc>
          <w:tcPr>
            <w:tcW w:w="1773" w:type="dxa"/>
            <w:shd w:val="clear" w:color="auto" w:fill="auto"/>
          </w:tcPr>
          <w:p w14:paraId="2DA310D0" w14:textId="12CB7095" w:rsidR="00B628FB" w:rsidRPr="00682D03" w:rsidRDefault="009E0FB5" w:rsidP="0006360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</w:t>
            </w:r>
            <w:r w:rsidR="00B628FB">
              <w:rPr>
                <w:rFonts w:asciiTheme="majorBidi" w:hAnsiTheme="majorBidi" w:cstheme="majorBidi"/>
              </w:rPr>
              <w:t xml:space="preserve">eudi </w:t>
            </w:r>
            <w:r w:rsidR="00B628FB" w:rsidRPr="00682D03">
              <w:rPr>
                <w:rFonts w:asciiTheme="majorBidi" w:hAnsiTheme="majorBidi" w:cstheme="majorBidi"/>
              </w:rPr>
              <w:t>1</w:t>
            </w:r>
            <w:r w:rsidR="00B628FB">
              <w:rPr>
                <w:rFonts w:asciiTheme="majorBidi" w:hAnsiTheme="majorBidi" w:cstheme="majorBidi"/>
              </w:rPr>
              <w:t>6</w:t>
            </w:r>
            <w:r w:rsidR="00B628FB" w:rsidRPr="00682D03">
              <w:rPr>
                <w:rFonts w:asciiTheme="majorBidi" w:hAnsiTheme="majorBidi" w:cstheme="majorBidi"/>
              </w:rPr>
              <w:t>/0</w:t>
            </w:r>
            <w:r w:rsidR="00B628F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323" w:type="dxa"/>
            <w:shd w:val="clear" w:color="auto" w:fill="auto"/>
          </w:tcPr>
          <w:p w14:paraId="784A2F60" w14:textId="5352E167" w:rsidR="009E0FB5" w:rsidRPr="00B303F6" w:rsidRDefault="009E0FB5" w:rsidP="009E0FB5">
            <w:pPr>
              <w:ind w:righ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FB5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 xml:space="preserve">L2 : </w:t>
            </w:r>
            <w:r w:rsidRPr="00B303F6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Fonctions complexes</w:t>
            </w:r>
          </w:p>
          <w:p w14:paraId="51085C27" w14:textId="77777777" w:rsidR="009E0FB5" w:rsidRPr="00F27C9F" w:rsidRDefault="009E0FB5" w:rsidP="009E0FB5">
            <w:pPr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C9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me. </w:t>
            </w:r>
            <w:proofErr w:type="spellStart"/>
            <w:r w:rsidRPr="00F27C9F">
              <w:rPr>
                <w:rFonts w:ascii="Times New Roman" w:eastAsia="Arial" w:hAnsi="Times New Roman" w:cs="Times New Roman"/>
                <w:sz w:val="24"/>
                <w:szCs w:val="24"/>
              </w:rPr>
              <w:t>Saidani</w:t>
            </w:r>
            <w:proofErr w:type="spellEnd"/>
          </w:p>
          <w:p w14:paraId="63C8D64C" w14:textId="77777777" w:rsidR="00B628FB" w:rsidRPr="00682D03" w:rsidRDefault="00B628FB" w:rsidP="00E67D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  <w:shd w:val="clear" w:color="auto" w:fill="auto"/>
          </w:tcPr>
          <w:p w14:paraId="2AD2208A" w14:textId="473A8785" w:rsidR="00B628FB" w:rsidRPr="00B10A0D" w:rsidRDefault="00B628FB" w:rsidP="00CD3F5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14:paraId="13AE185D" w14:textId="77777777" w:rsidR="00843DD4" w:rsidRPr="00A86847" w:rsidRDefault="00843DD4" w:rsidP="0084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4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L3 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A86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uveaux Matériaux</w:t>
            </w:r>
          </w:p>
          <w:p w14:paraId="18E95AF7" w14:textId="77777777" w:rsidR="00843DD4" w:rsidRDefault="00843DD4" w:rsidP="00843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me </w:t>
            </w:r>
            <w:r w:rsidRPr="00A86847">
              <w:rPr>
                <w:rFonts w:ascii="Times New Roman" w:eastAsia="Times New Roman" w:hAnsi="Times New Roman" w:cs="Times New Roman"/>
                <w:sz w:val="24"/>
                <w:szCs w:val="24"/>
              </w:rPr>
              <w:t>Bekhti</w:t>
            </w:r>
          </w:p>
          <w:p w14:paraId="5A371C6E" w14:textId="786BB656" w:rsidR="00B628FB" w:rsidRPr="00682D03" w:rsidRDefault="00B628FB" w:rsidP="0050558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628FB" w:rsidRPr="00682D03" w14:paraId="7191A7C6" w14:textId="77777777" w:rsidTr="00B71315">
        <w:trPr>
          <w:trHeight w:val="961"/>
        </w:trPr>
        <w:tc>
          <w:tcPr>
            <w:tcW w:w="1773" w:type="dxa"/>
            <w:shd w:val="clear" w:color="auto" w:fill="auto"/>
          </w:tcPr>
          <w:p w14:paraId="3D111137" w14:textId="77777777" w:rsidR="00B628FB" w:rsidRDefault="00B628FB" w:rsidP="000930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medi 18/05</w:t>
            </w:r>
          </w:p>
        </w:tc>
        <w:tc>
          <w:tcPr>
            <w:tcW w:w="4323" w:type="dxa"/>
            <w:shd w:val="clear" w:color="auto" w:fill="auto"/>
          </w:tcPr>
          <w:p w14:paraId="5A3CCA65" w14:textId="732A4308" w:rsidR="009E0FB5" w:rsidRPr="00A86847" w:rsidRDefault="009E0FB5" w:rsidP="009E0FB5">
            <w:pPr>
              <w:ind w:left="41"/>
              <w:jc w:val="center"/>
              <w:rPr>
                <w:rFonts w:ascii="Times New Roman" w:hAnsi="Times New Roman" w:cs="Times New Roman"/>
              </w:rPr>
            </w:pPr>
            <w:r w:rsidRPr="009E0FB5">
              <w:rPr>
                <w:rFonts w:ascii="Times New Roman" w:eastAsia="Arial" w:hAnsi="Times New Roman" w:cs="Times New Roman"/>
                <w:b/>
                <w:color w:val="FF0000"/>
              </w:rPr>
              <w:t xml:space="preserve">L2 : </w:t>
            </w:r>
            <w:r w:rsidRPr="00A86847">
              <w:rPr>
                <w:rFonts w:ascii="Times New Roman" w:eastAsia="Arial" w:hAnsi="Times New Roman" w:cs="Times New Roman"/>
                <w:b/>
              </w:rPr>
              <w:t xml:space="preserve">Mécanique Quantique </w:t>
            </w:r>
          </w:p>
          <w:p w14:paraId="52CE4C3D" w14:textId="20843E00" w:rsidR="00B628FB" w:rsidRPr="00D218D1" w:rsidRDefault="009E0FB5" w:rsidP="00B71315">
            <w:pPr>
              <w:ind w:left="41"/>
              <w:jc w:val="center"/>
              <w:rPr>
                <w:rFonts w:asciiTheme="majorBidi" w:hAnsiTheme="majorBidi" w:cstheme="majorBidi"/>
                <w:b/>
                <w:bCs/>
                <w:color w:val="00B050"/>
              </w:rPr>
            </w:pPr>
            <w:r w:rsidRPr="00A86847">
              <w:rPr>
                <w:rFonts w:ascii="Times New Roman" w:eastAsia="Arial" w:hAnsi="Times New Roman" w:cs="Times New Roman"/>
              </w:rPr>
              <w:t xml:space="preserve">Mme </w:t>
            </w:r>
            <w:proofErr w:type="spellStart"/>
            <w:r w:rsidRPr="00A86847">
              <w:rPr>
                <w:rFonts w:ascii="Times New Roman" w:eastAsia="Arial" w:hAnsi="Times New Roman" w:cs="Times New Roman"/>
              </w:rPr>
              <w:t>Hamam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4F4F9128" w14:textId="77777777" w:rsidR="00B628FB" w:rsidRPr="00D06A2A" w:rsidRDefault="00B628FB" w:rsidP="00750BEA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  <w:tc>
          <w:tcPr>
            <w:tcW w:w="4678" w:type="dxa"/>
            <w:shd w:val="clear" w:color="auto" w:fill="auto"/>
          </w:tcPr>
          <w:p w14:paraId="3A8092EF" w14:textId="77777777" w:rsidR="00B628FB" w:rsidRPr="00D218D1" w:rsidRDefault="00B628FB" w:rsidP="007F2B56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</w:rPr>
            </w:pPr>
          </w:p>
        </w:tc>
      </w:tr>
      <w:tr w:rsidR="00141614" w:rsidRPr="00682D03" w14:paraId="6C76DC55" w14:textId="77777777" w:rsidTr="00B71315">
        <w:trPr>
          <w:trHeight w:val="975"/>
        </w:trPr>
        <w:tc>
          <w:tcPr>
            <w:tcW w:w="1773" w:type="dxa"/>
            <w:shd w:val="clear" w:color="auto" w:fill="auto"/>
          </w:tcPr>
          <w:p w14:paraId="7E209675" w14:textId="42BBE5E0" w:rsidR="00141614" w:rsidRDefault="00141614" w:rsidP="000930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manche 19/05</w:t>
            </w:r>
          </w:p>
        </w:tc>
        <w:tc>
          <w:tcPr>
            <w:tcW w:w="4323" w:type="dxa"/>
            <w:shd w:val="clear" w:color="auto" w:fill="auto"/>
          </w:tcPr>
          <w:p w14:paraId="4338F3F9" w14:textId="77777777" w:rsidR="00141614" w:rsidRPr="009E0FB5" w:rsidRDefault="00141614" w:rsidP="00CD3F58">
            <w:pPr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</w:p>
        </w:tc>
        <w:tc>
          <w:tcPr>
            <w:tcW w:w="4111" w:type="dxa"/>
            <w:shd w:val="clear" w:color="auto" w:fill="auto"/>
          </w:tcPr>
          <w:p w14:paraId="7AF47FD4" w14:textId="77777777" w:rsidR="00141614" w:rsidRPr="00B10A0D" w:rsidRDefault="00141614" w:rsidP="00E417D8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</w:tc>
        <w:tc>
          <w:tcPr>
            <w:tcW w:w="4678" w:type="dxa"/>
            <w:shd w:val="clear" w:color="auto" w:fill="auto"/>
          </w:tcPr>
          <w:p w14:paraId="10D8E932" w14:textId="77777777" w:rsidR="00141614" w:rsidRPr="009E0FB5" w:rsidRDefault="00141614" w:rsidP="009E0FB5">
            <w:pPr>
              <w:ind w:right="115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</w:p>
        </w:tc>
      </w:tr>
      <w:tr w:rsidR="00843DD4" w:rsidRPr="00682D03" w14:paraId="0FE00CD5" w14:textId="77777777" w:rsidTr="00843DD4">
        <w:trPr>
          <w:trHeight w:val="533"/>
        </w:trPr>
        <w:tc>
          <w:tcPr>
            <w:tcW w:w="1773" w:type="dxa"/>
            <w:vMerge w:val="restart"/>
            <w:shd w:val="clear" w:color="auto" w:fill="auto"/>
          </w:tcPr>
          <w:p w14:paraId="7BDE45AC" w14:textId="77777777" w:rsidR="00843DD4" w:rsidRPr="00682D03" w:rsidRDefault="00843DD4" w:rsidP="000930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undi 20</w:t>
            </w:r>
            <w:r w:rsidRPr="00682D03">
              <w:rPr>
                <w:rFonts w:asciiTheme="majorBidi" w:hAnsiTheme="majorBidi" w:cstheme="majorBidi"/>
              </w:rPr>
              <w:t>/0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323" w:type="dxa"/>
            <w:shd w:val="clear" w:color="auto" w:fill="auto"/>
          </w:tcPr>
          <w:p w14:paraId="55792D91" w14:textId="6B45AE20" w:rsidR="00843DD4" w:rsidRDefault="00843DD4" w:rsidP="003E508B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9E0FB5">
              <w:rPr>
                <w:rFonts w:ascii="Times New Roman" w:eastAsia="Arial" w:hAnsi="Times New Roman" w:cs="Times New Roman"/>
                <w:b/>
                <w:color w:val="FF0000"/>
              </w:rPr>
              <w:t>L2 :</w:t>
            </w:r>
            <w:r>
              <w:rPr>
                <w:rFonts w:ascii="Times New Roman" w:eastAsia="Arial" w:hAnsi="Times New Roman" w:cs="Times New Roman"/>
                <w:b/>
                <w:color w:val="FF0000"/>
              </w:rPr>
              <w:t xml:space="preserve"> </w:t>
            </w:r>
            <w:r w:rsidRPr="00A86847">
              <w:rPr>
                <w:rFonts w:ascii="Times New Roman" w:eastAsia="Arial" w:hAnsi="Times New Roman" w:cs="Times New Roman"/>
                <w:b/>
              </w:rPr>
              <w:t xml:space="preserve">Anglais </w:t>
            </w:r>
          </w:p>
          <w:p w14:paraId="3BDD33EA" w14:textId="7B852BEB" w:rsidR="00843DD4" w:rsidRPr="00682D03" w:rsidRDefault="00843DD4" w:rsidP="00843DD4">
            <w:pPr>
              <w:jc w:val="center"/>
              <w:rPr>
                <w:rFonts w:asciiTheme="majorBidi" w:hAnsiTheme="majorBidi" w:cstheme="majorBidi"/>
              </w:rPr>
            </w:pPr>
            <w:r w:rsidRPr="00141614">
              <w:rPr>
                <w:rFonts w:ascii="Times New Roman" w:eastAsia="Arial" w:hAnsi="Times New Roman" w:cs="Times New Roman"/>
                <w:bCs/>
              </w:rPr>
              <w:t xml:space="preserve">Mme </w:t>
            </w:r>
            <w:proofErr w:type="spellStart"/>
            <w:r w:rsidRPr="00141614">
              <w:rPr>
                <w:rFonts w:ascii="Times New Roman" w:eastAsia="Arial" w:hAnsi="Times New Roman" w:cs="Times New Roman"/>
                <w:bCs/>
              </w:rPr>
              <w:t>Bessa</w:t>
            </w:r>
            <w:proofErr w:type="spellEnd"/>
          </w:p>
        </w:tc>
        <w:tc>
          <w:tcPr>
            <w:tcW w:w="4111" w:type="dxa"/>
            <w:vMerge w:val="restart"/>
            <w:shd w:val="clear" w:color="auto" w:fill="auto"/>
          </w:tcPr>
          <w:p w14:paraId="301D6E07" w14:textId="77777777" w:rsidR="00843DD4" w:rsidRPr="00B10A0D" w:rsidRDefault="00843DD4" w:rsidP="00E417D8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14:paraId="058DC836" w14:textId="3B472A34" w:rsidR="00843DD4" w:rsidRPr="00A86847" w:rsidRDefault="00843DD4" w:rsidP="00B71315">
            <w:pPr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B5">
              <w:rPr>
                <w:rFonts w:ascii="Times New Roman" w:eastAsia="Arial" w:hAnsi="Times New Roman" w:cs="Times New Roman"/>
                <w:b/>
                <w:color w:val="FF0000"/>
              </w:rPr>
              <w:t>L2 :</w:t>
            </w:r>
            <w:r>
              <w:rPr>
                <w:rFonts w:ascii="Times New Roman" w:eastAsia="Arial" w:hAnsi="Times New Roman" w:cs="Times New Roman"/>
                <w:b/>
                <w:color w:val="FF0000"/>
              </w:rPr>
              <w:t xml:space="preserve"> </w:t>
            </w:r>
            <w:r w:rsidRPr="00A868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hysique atomique et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A868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ucléaire</w:t>
            </w:r>
          </w:p>
          <w:p w14:paraId="7412CA19" w14:textId="1AB82A56" w:rsidR="00843DD4" w:rsidRPr="00682D03" w:rsidRDefault="00843DD4" w:rsidP="00BC10EA">
            <w:pPr>
              <w:ind w:right="115"/>
              <w:jc w:val="center"/>
              <w:rPr>
                <w:rFonts w:asciiTheme="majorBidi" w:hAnsiTheme="majorBidi" w:cstheme="majorBidi"/>
              </w:rPr>
            </w:pPr>
            <w:r w:rsidRPr="00A8684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me </w:t>
            </w:r>
            <w:proofErr w:type="spellStart"/>
            <w:r w:rsidRPr="00A86847">
              <w:rPr>
                <w:rFonts w:ascii="Times New Roman" w:eastAsia="Arial" w:hAnsi="Times New Roman" w:cs="Times New Roman"/>
                <w:sz w:val="24"/>
                <w:szCs w:val="24"/>
              </w:rPr>
              <w:t>Cherfi</w:t>
            </w:r>
            <w:proofErr w:type="spellEnd"/>
          </w:p>
        </w:tc>
      </w:tr>
      <w:tr w:rsidR="00843DD4" w:rsidRPr="00682D03" w14:paraId="5A318FC8" w14:textId="77777777" w:rsidTr="00B71315">
        <w:trPr>
          <w:trHeight w:val="532"/>
        </w:trPr>
        <w:tc>
          <w:tcPr>
            <w:tcW w:w="1773" w:type="dxa"/>
            <w:vMerge/>
            <w:shd w:val="clear" w:color="auto" w:fill="auto"/>
          </w:tcPr>
          <w:p w14:paraId="69DB6E3C" w14:textId="77777777" w:rsidR="00843DD4" w:rsidRDefault="00843DD4" w:rsidP="000930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23" w:type="dxa"/>
            <w:shd w:val="clear" w:color="auto" w:fill="auto"/>
          </w:tcPr>
          <w:p w14:paraId="4935B59A" w14:textId="77777777" w:rsidR="00843DD4" w:rsidRPr="00A86847" w:rsidRDefault="00843DD4" w:rsidP="0084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L3 : </w:t>
            </w:r>
            <w:r w:rsidRPr="00A86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ysique Nucléaire</w:t>
            </w:r>
          </w:p>
          <w:p w14:paraId="2220EE28" w14:textId="2C84BE4C" w:rsidR="00843DD4" w:rsidRPr="009E0FB5" w:rsidRDefault="00843DD4" w:rsidP="00843DD4">
            <w:pPr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A86847">
              <w:rPr>
                <w:rFonts w:ascii="Times New Roman" w:eastAsia="Times New Roman" w:hAnsi="Times New Roman" w:cs="Times New Roman"/>
                <w:sz w:val="24"/>
                <w:szCs w:val="24"/>
              </w:rPr>
              <w:t>Khelifi</w:t>
            </w:r>
            <w:proofErr w:type="spellEnd"/>
          </w:p>
        </w:tc>
        <w:tc>
          <w:tcPr>
            <w:tcW w:w="4111" w:type="dxa"/>
            <w:vMerge/>
            <w:shd w:val="clear" w:color="auto" w:fill="auto"/>
          </w:tcPr>
          <w:p w14:paraId="645D3FC2" w14:textId="77777777" w:rsidR="00843DD4" w:rsidRPr="00B10A0D" w:rsidRDefault="00843DD4" w:rsidP="00E417D8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863DD66" w14:textId="77777777" w:rsidR="00843DD4" w:rsidRPr="009E0FB5" w:rsidRDefault="00843DD4" w:rsidP="00B71315">
            <w:pPr>
              <w:ind w:right="115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</w:p>
        </w:tc>
      </w:tr>
      <w:tr w:rsidR="00B628FB" w:rsidRPr="00682D03" w14:paraId="292196D0" w14:textId="77777777" w:rsidTr="00B71315">
        <w:trPr>
          <w:trHeight w:val="919"/>
        </w:trPr>
        <w:tc>
          <w:tcPr>
            <w:tcW w:w="1773" w:type="dxa"/>
            <w:shd w:val="clear" w:color="auto" w:fill="auto"/>
          </w:tcPr>
          <w:p w14:paraId="215902A6" w14:textId="77777777" w:rsidR="00B628FB" w:rsidRDefault="00B628FB" w:rsidP="000930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di 21/05</w:t>
            </w:r>
          </w:p>
        </w:tc>
        <w:tc>
          <w:tcPr>
            <w:tcW w:w="4323" w:type="dxa"/>
            <w:shd w:val="clear" w:color="auto" w:fill="auto"/>
          </w:tcPr>
          <w:p w14:paraId="6EC767C7" w14:textId="77777777" w:rsidR="00B628FB" w:rsidRPr="00682D03" w:rsidRDefault="00B628FB" w:rsidP="000F142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  <w:shd w:val="clear" w:color="auto" w:fill="auto"/>
          </w:tcPr>
          <w:p w14:paraId="72E53673" w14:textId="77777777" w:rsidR="00B628FB" w:rsidRPr="00D06A2A" w:rsidRDefault="00B628FB" w:rsidP="004F0486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</w:tc>
        <w:tc>
          <w:tcPr>
            <w:tcW w:w="4678" w:type="dxa"/>
            <w:shd w:val="clear" w:color="auto" w:fill="auto"/>
          </w:tcPr>
          <w:p w14:paraId="5E66CF0A" w14:textId="77777777" w:rsidR="00B628FB" w:rsidRPr="000151E5" w:rsidRDefault="00B628FB" w:rsidP="00994C3F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</w:tc>
      </w:tr>
      <w:tr w:rsidR="00B628FB" w:rsidRPr="00682D03" w14:paraId="4EF2051E" w14:textId="77777777" w:rsidTr="00B71315">
        <w:trPr>
          <w:trHeight w:val="1169"/>
        </w:trPr>
        <w:tc>
          <w:tcPr>
            <w:tcW w:w="1773" w:type="dxa"/>
            <w:shd w:val="clear" w:color="auto" w:fill="auto"/>
          </w:tcPr>
          <w:p w14:paraId="08A37DC9" w14:textId="77777777" w:rsidR="00B628FB" w:rsidRPr="00682D03" w:rsidRDefault="00B628FB" w:rsidP="000930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rcredi  22</w:t>
            </w:r>
            <w:r w:rsidRPr="00682D03">
              <w:rPr>
                <w:rFonts w:asciiTheme="majorBidi" w:hAnsiTheme="majorBidi" w:cstheme="majorBidi"/>
              </w:rPr>
              <w:t xml:space="preserve">/01 </w:t>
            </w:r>
          </w:p>
        </w:tc>
        <w:tc>
          <w:tcPr>
            <w:tcW w:w="4323" w:type="dxa"/>
            <w:shd w:val="clear" w:color="auto" w:fill="auto"/>
          </w:tcPr>
          <w:p w14:paraId="157A9A95" w14:textId="14DD101E" w:rsidR="00516920" w:rsidRPr="00A86847" w:rsidRDefault="00516920" w:rsidP="00516920">
            <w:pPr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B5">
              <w:rPr>
                <w:rFonts w:ascii="Times New Roman" w:eastAsia="Arial" w:hAnsi="Times New Roman" w:cs="Times New Roman"/>
                <w:b/>
                <w:color w:val="FF0000"/>
              </w:rPr>
              <w:t>L2 :</w:t>
            </w:r>
            <w:r>
              <w:rPr>
                <w:rFonts w:ascii="Times New Roman" w:eastAsia="Arial" w:hAnsi="Times New Roman" w:cs="Times New Roman"/>
                <w:b/>
                <w:color w:val="FF0000"/>
              </w:rPr>
              <w:t xml:space="preserve"> </w:t>
            </w:r>
            <w:r w:rsidRPr="00A868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hermodynamique</w:t>
            </w:r>
          </w:p>
          <w:p w14:paraId="1B890BBD" w14:textId="77777777" w:rsidR="00516920" w:rsidRPr="00A86847" w:rsidRDefault="00516920" w:rsidP="00516920">
            <w:pPr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4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A86847">
              <w:rPr>
                <w:rFonts w:ascii="Times New Roman" w:eastAsia="Arial" w:hAnsi="Times New Roman" w:cs="Times New Roman"/>
                <w:sz w:val="24"/>
                <w:szCs w:val="24"/>
              </w:rPr>
              <w:t>Boutahraoui</w:t>
            </w:r>
            <w:proofErr w:type="spellEnd"/>
          </w:p>
          <w:p w14:paraId="031D41CB" w14:textId="77777777" w:rsidR="00B628FB" w:rsidRPr="00682D03" w:rsidRDefault="00B628FB" w:rsidP="000F142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  <w:shd w:val="clear" w:color="auto" w:fill="auto"/>
          </w:tcPr>
          <w:p w14:paraId="1471BDF3" w14:textId="77777777" w:rsidR="00B628FB" w:rsidRPr="00692BB4" w:rsidRDefault="00B628FB" w:rsidP="00E4008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14:paraId="0BCC5B3C" w14:textId="77777777" w:rsidR="00843DD4" w:rsidRPr="00A86847" w:rsidRDefault="00843DD4" w:rsidP="0084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L3 : </w:t>
            </w:r>
            <w:r w:rsidRPr="00A86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nsfert de Chaleur</w:t>
            </w:r>
          </w:p>
          <w:p w14:paraId="6A90C568" w14:textId="39D4BE8D" w:rsidR="00843DD4" w:rsidRPr="00B10A0D" w:rsidRDefault="00843DD4" w:rsidP="00843DD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A86847">
              <w:rPr>
                <w:rFonts w:ascii="Times New Roman" w:eastAsia="Times New Roman" w:hAnsi="Times New Roman" w:cs="Times New Roman"/>
                <w:sz w:val="24"/>
                <w:szCs w:val="24"/>
              </w:rPr>
              <w:t>Rekik</w:t>
            </w:r>
            <w:proofErr w:type="spellEnd"/>
          </w:p>
        </w:tc>
      </w:tr>
      <w:tr w:rsidR="00B628FB" w:rsidRPr="00682D03" w14:paraId="6EE4FA96" w14:textId="77777777" w:rsidTr="00B71315">
        <w:trPr>
          <w:trHeight w:val="1069"/>
        </w:trPr>
        <w:tc>
          <w:tcPr>
            <w:tcW w:w="1773" w:type="dxa"/>
            <w:shd w:val="clear" w:color="auto" w:fill="auto"/>
          </w:tcPr>
          <w:p w14:paraId="35BB1DAD" w14:textId="77777777" w:rsidR="00B628FB" w:rsidRPr="00682D03" w:rsidRDefault="00B628FB" w:rsidP="000930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eudi 23/05</w:t>
            </w:r>
          </w:p>
        </w:tc>
        <w:tc>
          <w:tcPr>
            <w:tcW w:w="4323" w:type="dxa"/>
            <w:shd w:val="clear" w:color="auto" w:fill="auto"/>
          </w:tcPr>
          <w:p w14:paraId="666E3E27" w14:textId="781FB3B3" w:rsidR="00B628FB" w:rsidRPr="00682D03" w:rsidRDefault="00B628FB" w:rsidP="00BC10E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  <w:shd w:val="clear" w:color="auto" w:fill="auto"/>
          </w:tcPr>
          <w:p w14:paraId="2E5342DF" w14:textId="77777777" w:rsidR="00B628FB" w:rsidRPr="00D06A2A" w:rsidRDefault="00B628FB" w:rsidP="004F04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14:paraId="4B3943A5" w14:textId="77777777" w:rsidR="00B628FB" w:rsidRPr="007C51B7" w:rsidRDefault="00B628FB" w:rsidP="00F77AC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628FB" w:rsidRPr="00682D03" w14:paraId="2F39A5B3" w14:textId="77777777" w:rsidTr="00B71315">
        <w:trPr>
          <w:trHeight w:val="1019"/>
        </w:trPr>
        <w:tc>
          <w:tcPr>
            <w:tcW w:w="1773" w:type="dxa"/>
            <w:shd w:val="clear" w:color="auto" w:fill="auto"/>
          </w:tcPr>
          <w:p w14:paraId="616E510A" w14:textId="77777777" w:rsidR="00B628FB" w:rsidRPr="00682D03" w:rsidRDefault="00B628FB" w:rsidP="000930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Samedi 25</w:t>
            </w:r>
            <w:r w:rsidRPr="00682D03">
              <w:rPr>
                <w:rFonts w:asciiTheme="majorBidi" w:hAnsiTheme="majorBidi" w:cstheme="majorBidi"/>
              </w:rPr>
              <w:t>/0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323" w:type="dxa"/>
            <w:shd w:val="clear" w:color="auto" w:fill="auto"/>
          </w:tcPr>
          <w:p w14:paraId="35780DB5" w14:textId="182E22A3" w:rsidR="00516920" w:rsidRPr="00A86847" w:rsidRDefault="00516920" w:rsidP="00516920">
            <w:pPr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B5">
              <w:rPr>
                <w:rFonts w:ascii="Times New Roman" w:eastAsia="Arial" w:hAnsi="Times New Roman" w:cs="Times New Roman"/>
                <w:b/>
                <w:color w:val="FF0000"/>
              </w:rPr>
              <w:t>L2 :</w:t>
            </w:r>
            <w:r>
              <w:rPr>
                <w:rFonts w:ascii="Times New Roman" w:eastAsia="Arial" w:hAnsi="Times New Roman" w:cs="Times New Roman"/>
                <w:b/>
                <w:color w:val="FF0000"/>
              </w:rPr>
              <w:t xml:space="preserve"> </w:t>
            </w:r>
            <w:r w:rsidRPr="00A868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lectromagnétisme</w:t>
            </w:r>
          </w:p>
          <w:p w14:paraId="6027D2E9" w14:textId="19B6033D" w:rsidR="00B628FB" w:rsidRPr="00682D03" w:rsidRDefault="00516920" w:rsidP="008E3D59">
            <w:pPr>
              <w:ind w:right="115"/>
              <w:jc w:val="center"/>
              <w:rPr>
                <w:rFonts w:asciiTheme="majorBidi" w:hAnsiTheme="majorBidi" w:cstheme="majorBidi"/>
              </w:rPr>
            </w:pPr>
            <w:r w:rsidRPr="00A8684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me </w:t>
            </w:r>
            <w:proofErr w:type="spellStart"/>
            <w:r w:rsidRPr="00A86847">
              <w:rPr>
                <w:rFonts w:ascii="Times New Roman" w:eastAsia="Arial" w:hAnsi="Times New Roman" w:cs="Times New Roman"/>
                <w:sz w:val="24"/>
                <w:szCs w:val="24"/>
              </w:rPr>
              <w:t>Benzekkour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72D30C28" w14:textId="77777777" w:rsidR="00B628FB" w:rsidRPr="00B10A0D" w:rsidRDefault="00B628FB" w:rsidP="004F0486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</w:tc>
        <w:tc>
          <w:tcPr>
            <w:tcW w:w="4678" w:type="dxa"/>
            <w:shd w:val="clear" w:color="auto" w:fill="auto"/>
          </w:tcPr>
          <w:p w14:paraId="258660BB" w14:textId="77777777" w:rsidR="00B628FB" w:rsidRPr="00682D03" w:rsidRDefault="00B628FB" w:rsidP="007A6481">
            <w:pPr>
              <w:ind w:right="-108" w:hanging="108"/>
              <w:jc w:val="center"/>
              <w:rPr>
                <w:rFonts w:asciiTheme="majorBidi" w:hAnsiTheme="majorBidi" w:cstheme="majorBidi"/>
              </w:rPr>
            </w:pPr>
          </w:p>
        </w:tc>
      </w:tr>
      <w:tr w:rsidR="00B628FB" w:rsidRPr="00682D03" w14:paraId="3238F3DE" w14:textId="77777777" w:rsidTr="00B71315">
        <w:trPr>
          <w:trHeight w:val="835"/>
        </w:trPr>
        <w:tc>
          <w:tcPr>
            <w:tcW w:w="1773" w:type="dxa"/>
            <w:shd w:val="clear" w:color="auto" w:fill="auto"/>
          </w:tcPr>
          <w:p w14:paraId="51968D9B" w14:textId="77777777" w:rsidR="00B628FB" w:rsidRDefault="00B628FB" w:rsidP="000930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manche 26/05</w:t>
            </w:r>
          </w:p>
        </w:tc>
        <w:tc>
          <w:tcPr>
            <w:tcW w:w="4323" w:type="dxa"/>
            <w:shd w:val="clear" w:color="auto" w:fill="auto"/>
          </w:tcPr>
          <w:p w14:paraId="22CFF79D" w14:textId="77777777" w:rsidR="00CD3F58" w:rsidRPr="00A86847" w:rsidRDefault="00CD3F58" w:rsidP="00CD3F58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L3 : </w:t>
            </w:r>
            <w:r w:rsidRPr="00A86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ysique Atomique</w:t>
            </w:r>
          </w:p>
          <w:p w14:paraId="1F5B0386" w14:textId="77777777" w:rsidR="00CD3F58" w:rsidRPr="00A86847" w:rsidRDefault="00CD3F58" w:rsidP="00CD3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me </w:t>
            </w:r>
            <w:r w:rsidRPr="00A86847">
              <w:rPr>
                <w:rFonts w:ascii="Times New Roman" w:eastAsia="Times New Roman" w:hAnsi="Times New Roman" w:cs="Times New Roman"/>
                <w:sz w:val="24"/>
                <w:szCs w:val="24"/>
              </w:rPr>
              <w:t>Chenini</w:t>
            </w:r>
          </w:p>
          <w:p w14:paraId="17C35B63" w14:textId="77777777" w:rsidR="00B628FB" w:rsidRPr="003C09C2" w:rsidRDefault="00B628FB" w:rsidP="00DB503B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  <w:tc>
          <w:tcPr>
            <w:tcW w:w="4111" w:type="dxa"/>
            <w:shd w:val="clear" w:color="auto" w:fill="auto"/>
          </w:tcPr>
          <w:p w14:paraId="3C95A3E8" w14:textId="77777777" w:rsidR="00B628FB" w:rsidRPr="00682D03" w:rsidRDefault="00B628FB" w:rsidP="00E51E5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78" w:type="dxa"/>
            <w:shd w:val="clear" w:color="auto" w:fill="auto"/>
          </w:tcPr>
          <w:p w14:paraId="53BDC4EF" w14:textId="77777777" w:rsidR="00B628FB" w:rsidRPr="003833EE" w:rsidRDefault="00B628FB" w:rsidP="00224AF0">
            <w:pPr>
              <w:rPr>
                <w:rFonts w:asciiTheme="majorBidi" w:hAnsiTheme="majorBidi" w:cstheme="majorBidi"/>
                <w:b/>
                <w:bCs/>
                <w:color w:val="00B050"/>
              </w:rPr>
            </w:pPr>
          </w:p>
        </w:tc>
      </w:tr>
      <w:tr w:rsidR="002D0C18" w:rsidRPr="00682D03" w14:paraId="0A2D586E" w14:textId="77777777" w:rsidTr="00B71315">
        <w:trPr>
          <w:trHeight w:val="831"/>
        </w:trPr>
        <w:tc>
          <w:tcPr>
            <w:tcW w:w="1773" w:type="dxa"/>
            <w:shd w:val="clear" w:color="auto" w:fill="auto"/>
          </w:tcPr>
          <w:p w14:paraId="4DF06CD4" w14:textId="77777777" w:rsidR="002D0C18" w:rsidRDefault="000930A9" w:rsidP="000930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undi </w:t>
            </w:r>
            <w:r w:rsidR="002D0C18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7</w:t>
            </w:r>
            <w:r w:rsidR="002D0C18">
              <w:rPr>
                <w:rFonts w:asciiTheme="majorBidi" w:hAnsiTheme="majorBidi" w:cstheme="majorBidi"/>
              </w:rPr>
              <w:t>/0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323" w:type="dxa"/>
            <w:shd w:val="clear" w:color="auto" w:fill="auto"/>
          </w:tcPr>
          <w:p w14:paraId="08ACFDD1" w14:textId="77777777" w:rsidR="008E3D59" w:rsidRPr="00A86847" w:rsidRDefault="008E3D59" w:rsidP="008E3D59">
            <w:pPr>
              <w:ind w:left="41"/>
              <w:jc w:val="center"/>
              <w:rPr>
                <w:rFonts w:ascii="Times New Roman" w:hAnsi="Times New Roman" w:cs="Times New Roman"/>
              </w:rPr>
            </w:pPr>
            <w:r w:rsidRPr="009E0FB5">
              <w:rPr>
                <w:rFonts w:ascii="Times New Roman" w:eastAsia="Arial" w:hAnsi="Times New Roman" w:cs="Times New Roman"/>
                <w:b/>
                <w:color w:val="FF0000"/>
              </w:rPr>
              <w:t>L2 :</w:t>
            </w:r>
            <w:r>
              <w:rPr>
                <w:rFonts w:ascii="Times New Roman" w:eastAsia="Arial" w:hAnsi="Times New Roman" w:cs="Times New Roman"/>
                <w:b/>
                <w:color w:val="FF0000"/>
              </w:rPr>
              <w:t xml:space="preserve"> </w:t>
            </w:r>
            <w:r w:rsidRPr="00A86847">
              <w:rPr>
                <w:rFonts w:ascii="Times New Roman" w:eastAsia="Arial" w:hAnsi="Times New Roman" w:cs="Times New Roman"/>
                <w:b/>
              </w:rPr>
              <w:t>MDF</w:t>
            </w:r>
          </w:p>
          <w:p w14:paraId="7E8D52A1" w14:textId="0BE16221" w:rsidR="00B628FB" w:rsidRPr="003C09C2" w:rsidRDefault="008E3D59" w:rsidP="00BC10EA">
            <w:pPr>
              <w:ind w:left="41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86847">
              <w:rPr>
                <w:rFonts w:ascii="Times New Roman" w:eastAsia="Arial" w:hAnsi="Times New Roman" w:cs="Times New Roman"/>
              </w:rPr>
              <w:t xml:space="preserve">M. </w:t>
            </w:r>
            <w:proofErr w:type="spellStart"/>
            <w:r w:rsidRPr="00A86847">
              <w:rPr>
                <w:rFonts w:ascii="Times New Roman" w:eastAsia="Arial" w:hAnsi="Times New Roman" w:cs="Times New Roman"/>
              </w:rPr>
              <w:t>Meliani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0EA7F077" w14:textId="77777777" w:rsidR="002D0C18" w:rsidRDefault="002D0C18" w:rsidP="00B91F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78" w:type="dxa"/>
            <w:shd w:val="clear" w:color="auto" w:fill="auto"/>
          </w:tcPr>
          <w:p w14:paraId="5BC0B003" w14:textId="77777777" w:rsidR="002D0C18" w:rsidRPr="00D218D1" w:rsidRDefault="002D0C18" w:rsidP="00D40949">
            <w:pPr>
              <w:jc w:val="center"/>
              <w:rPr>
                <w:rFonts w:asciiTheme="majorBidi" w:hAnsiTheme="majorBidi" w:cstheme="majorBidi"/>
                <w:b/>
                <w:color w:val="00B050"/>
              </w:rPr>
            </w:pPr>
          </w:p>
        </w:tc>
      </w:tr>
      <w:tr w:rsidR="000E06B0" w:rsidRPr="00682D03" w14:paraId="245CEFF4" w14:textId="77777777" w:rsidTr="00B71315">
        <w:trPr>
          <w:trHeight w:val="1128"/>
        </w:trPr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14:paraId="08A638AD" w14:textId="17DADE23" w:rsidR="000E06B0" w:rsidRPr="00682D03" w:rsidRDefault="000E06B0" w:rsidP="000930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di</w:t>
            </w:r>
            <w:r w:rsidRPr="00682D03">
              <w:rPr>
                <w:rFonts w:asciiTheme="majorBidi" w:hAnsiTheme="majorBidi" w:cstheme="majorBidi"/>
              </w:rPr>
              <w:t xml:space="preserve"> 2</w:t>
            </w:r>
            <w:r>
              <w:rPr>
                <w:rFonts w:asciiTheme="majorBidi" w:hAnsiTheme="majorBidi" w:cstheme="majorBidi"/>
              </w:rPr>
              <w:t>8</w:t>
            </w:r>
            <w:r w:rsidR="00A91B93">
              <w:rPr>
                <w:rFonts w:asciiTheme="majorBidi" w:hAnsiTheme="majorBidi" w:cstheme="majorBidi"/>
              </w:rPr>
              <w:t>/0</w:t>
            </w:r>
            <w:r w:rsidR="00A91B93">
              <w:rPr>
                <w:rFonts w:asciiTheme="majorBidi" w:hAnsiTheme="majorBidi" w:cstheme="majorBidi"/>
              </w:rPr>
              <w:t>5</w:t>
            </w:r>
            <w:bookmarkStart w:id="0" w:name="_GoBack"/>
            <w:bookmarkEnd w:id="0"/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</w:tcPr>
          <w:p w14:paraId="01159F70" w14:textId="77777777" w:rsidR="008E3D59" w:rsidRDefault="008E3D59" w:rsidP="008E3D59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B5">
              <w:rPr>
                <w:rFonts w:ascii="Times New Roman" w:eastAsia="Arial" w:hAnsi="Times New Roman" w:cs="Times New Roman"/>
                <w:b/>
                <w:color w:val="FF0000"/>
              </w:rPr>
              <w:t>L2 :</w:t>
            </w:r>
            <w:r>
              <w:rPr>
                <w:rFonts w:ascii="Times New Roman" w:eastAsia="Arial" w:hAnsi="Times New Roman" w:cs="Times New Roman"/>
                <w:b/>
                <w:color w:val="FF0000"/>
              </w:rPr>
              <w:t xml:space="preserve"> </w:t>
            </w:r>
            <w:r w:rsidRPr="0065202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lectronique</w:t>
            </w:r>
          </w:p>
          <w:p w14:paraId="6BD8E79D" w14:textId="6E7DCF72" w:rsidR="000E06B0" w:rsidRPr="003C09C2" w:rsidRDefault="008E3D59" w:rsidP="008E3D59">
            <w:pPr>
              <w:ind w:right="176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proofErr w:type="spellStart"/>
            <w:r w:rsidRPr="00652026">
              <w:rPr>
                <w:rFonts w:ascii="Times New Roman" w:hAnsi="Times New Roman" w:cs="Times New Roman"/>
                <w:sz w:val="24"/>
                <w:szCs w:val="24"/>
              </w:rPr>
              <w:t>Hassein</w:t>
            </w:r>
            <w:proofErr w:type="spellEnd"/>
            <w:r w:rsidRPr="00652026">
              <w:rPr>
                <w:rFonts w:ascii="Times New Roman" w:hAnsi="Times New Roman" w:cs="Times New Roman"/>
                <w:sz w:val="24"/>
                <w:szCs w:val="24"/>
              </w:rPr>
              <w:t xml:space="preserve"> Bey</w:t>
            </w:r>
          </w:p>
        </w:tc>
        <w:tc>
          <w:tcPr>
            <w:tcW w:w="4111" w:type="dxa"/>
            <w:shd w:val="clear" w:color="auto" w:fill="auto"/>
          </w:tcPr>
          <w:p w14:paraId="7B3A56A9" w14:textId="77777777" w:rsidR="000E06B0" w:rsidRPr="00D06A2A" w:rsidRDefault="000E06B0" w:rsidP="004F04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081B8F81" w14:textId="77777777" w:rsidR="000E06B0" w:rsidRPr="00D40949" w:rsidRDefault="000E06B0" w:rsidP="00CD3F5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14:paraId="1C6E1DF0" w14:textId="77777777" w:rsidR="00031965" w:rsidRPr="002B075D" w:rsidRDefault="00031965" w:rsidP="000F1424">
      <w:pPr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sectPr w:rsidR="00031965" w:rsidRPr="002B075D" w:rsidSect="005A3EDE">
      <w:pgSz w:w="16838" w:h="11906" w:orient="landscape"/>
      <w:pgMar w:top="79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31"/>
    <w:rsid w:val="00013B2E"/>
    <w:rsid w:val="000151E5"/>
    <w:rsid w:val="00031965"/>
    <w:rsid w:val="00036F91"/>
    <w:rsid w:val="000435E6"/>
    <w:rsid w:val="000569EB"/>
    <w:rsid w:val="0006360F"/>
    <w:rsid w:val="00064A5C"/>
    <w:rsid w:val="00077830"/>
    <w:rsid w:val="0008675E"/>
    <w:rsid w:val="000930A9"/>
    <w:rsid w:val="000A3427"/>
    <w:rsid w:val="000A3F28"/>
    <w:rsid w:val="000A4CCE"/>
    <w:rsid w:val="000A7005"/>
    <w:rsid w:val="000B0346"/>
    <w:rsid w:val="000B4B6C"/>
    <w:rsid w:val="000E06B0"/>
    <w:rsid w:val="000E59D5"/>
    <w:rsid w:val="000E7140"/>
    <w:rsid w:val="000F1424"/>
    <w:rsid w:val="000F4938"/>
    <w:rsid w:val="000F78D0"/>
    <w:rsid w:val="00114B90"/>
    <w:rsid w:val="001274AC"/>
    <w:rsid w:val="00141614"/>
    <w:rsid w:val="0017421B"/>
    <w:rsid w:val="00183080"/>
    <w:rsid w:val="001C2606"/>
    <w:rsid w:val="001C426A"/>
    <w:rsid w:val="001C5B19"/>
    <w:rsid w:val="001E5674"/>
    <w:rsid w:val="001F271A"/>
    <w:rsid w:val="00203F61"/>
    <w:rsid w:val="00214E26"/>
    <w:rsid w:val="00221449"/>
    <w:rsid w:val="00224AF0"/>
    <w:rsid w:val="002569CE"/>
    <w:rsid w:val="002651A7"/>
    <w:rsid w:val="00285D86"/>
    <w:rsid w:val="002870C0"/>
    <w:rsid w:val="002940D9"/>
    <w:rsid w:val="002959E8"/>
    <w:rsid w:val="0029721E"/>
    <w:rsid w:val="002973C2"/>
    <w:rsid w:val="002A0B12"/>
    <w:rsid w:val="002A2C34"/>
    <w:rsid w:val="002B075D"/>
    <w:rsid w:val="002C6B5F"/>
    <w:rsid w:val="002C6FBB"/>
    <w:rsid w:val="002D0C18"/>
    <w:rsid w:val="003347F1"/>
    <w:rsid w:val="0035023E"/>
    <w:rsid w:val="0035212F"/>
    <w:rsid w:val="00354F2C"/>
    <w:rsid w:val="00357177"/>
    <w:rsid w:val="00360C26"/>
    <w:rsid w:val="0037056A"/>
    <w:rsid w:val="003765E1"/>
    <w:rsid w:val="003833EE"/>
    <w:rsid w:val="0039025A"/>
    <w:rsid w:val="003902F2"/>
    <w:rsid w:val="003A4A73"/>
    <w:rsid w:val="003C09C2"/>
    <w:rsid w:val="003D2F17"/>
    <w:rsid w:val="003E4C06"/>
    <w:rsid w:val="003E508B"/>
    <w:rsid w:val="003E5309"/>
    <w:rsid w:val="003E5D31"/>
    <w:rsid w:val="003F08C5"/>
    <w:rsid w:val="00437E5E"/>
    <w:rsid w:val="00452C11"/>
    <w:rsid w:val="00474FCB"/>
    <w:rsid w:val="00482520"/>
    <w:rsid w:val="004A0602"/>
    <w:rsid w:val="004D25DC"/>
    <w:rsid w:val="004F0486"/>
    <w:rsid w:val="004F5303"/>
    <w:rsid w:val="005042AF"/>
    <w:rsid w:val="00505580"/>
    <w:rsid w:val="00516920"/>
    <w:rsid w:val="00556BEF"/>
    <w:rsid w:val="00571CED"/>
    <w:rsid w:val="00573843"/>
    <w:rsid w:val="00582CBC"/>
    <w:rsid w:val="00587F7D"/>
    <w:rsid w:val="005A39C1"/>
    <w:rsid w:val="005A3EDE"/>
    <w:rsid w:val="005B5BD9"/>
    <w:rsid w:val="005C5AD0"/>
    <w:rsid w:val="005D1855"/>
    <w:rsid w:val="005E4AB7"/>
    <w:rsid w:val="006404A4"/>
    <w:rsid w:val="0066535F"/>
    <w:rsid w:val="00673252"/>
    <w:rsid w:val="00682D03"/>
    <w:rsid w:val="00692BB4"/>
    <w:rsid w:val="006E10B0"/>
    <w:rsid w:val="006F0A58"/>
    <w:rsid w:val="00701B20"/>
    <w:rsid w:val="00732040"/>
    <w:rsid w:val="00750BEA"/>
    <w:rsid w:val="007511D6"/>
    <w:rsid w:val="00754950"/>
    <w:rsid w:val="00790B14"/>
    <w:rsid w:val="00792EDB"/>
    <w:rsid w:val="007A00AF"/>
    <w:rsid w:val="007A1946"/>
    <w:rsid w:val="007A6481"/>
    <w:rsid w:val="007C2B3A"/>
    <w:rsid w:val="007C51B7"/>
    <w:rsid w:val="007F2B56"/>
    <w:rsid w:val="00806919"/>
    <w:rsid w:val="00814793"/>
    <w:rsid w:val="00843DD4"/>
    <w:rsid w:val="0085345F"/>
    <w:rsid w:val="00867FE7"/>
    <w:rsid w:val="008A4044"/>
    <w:rsid w:val="008A59E4"/>
    <w:rsid w:val="008B798D"/>
    <w:rsid w:val="008B7CB3"/>
    <w:rsid w:val="008E3D59"/>
    <w:rsid w:val="008E56E6"/>
    <w:rsid w:val="009112C8"/>
    <w:rsid w:val="00963905"/>
    <w:rsid w:val="0098101B"/>
    <w:rsid w:val="00990C1A"/>
    <w:rsid w:val="00994C3F"/>
    <w:rsid w:val="009A4396"/>
    <w:rsid w:val="009B1642"/>
    <w:rsid w:val="009D4E2A"/>
    <w:rsid w:val="009E0FB5"/>
    <w:rsid w:val="00A03C08"/>
    <w:rsid w:val="00A2733B"/>
    <w:rsid w:val="00A52AF6"/>
    <w:rsid w:val="00A63E8F"/>
    <w:rsid w:val="00A67C0A"/>
    <w:rsid w:val="00A87186"/>
    <w:rsid w:val="00A91B93"/>
    <w:rsid w:val="00A97433"/>
    <w:rsid w:val="00AA45C4"/>
    <w:rsid w:val="00AA5CF2"/>
    <w:rsid w:val="00AC4677"/>
    <w:rsid w:val="00AC57B9"/>
    <w:rsid w:val="00AD02AC"/>
    <w:rsid w:val="00AD0AE8"/>
    <w:rsid w:val="00AD1122"/>
    <w:rsid w:val="00AD7ED1"/>
    <w:rsid w:val="00AF2162"/>
    <w:rsid w:val="00B02406"/>
    <w:rsid w:val="00B10A0D"/>
    <w:rsid w:val="00B25F1F"/>
    <w:rsid w:val="00B508A2"/>
    <w:rsid w:val="00B55181"/>
    <w:rsid w:val="00B553A5"/>
    <w:rsid w:val="00B61155"/>
    <w:rsid w:val="00B628FB"/>
    <w:rsid w:val="00B71315"/>
    <w:rsid w:val="00B83A9F"/>
    <w:rsid w:val="00B84CE8"/>
    <w:rsid w:val="00B91F08"/>
    <w:rsid w:val="00B95DD9"/>
    <w:rsid w:val="00BB4471"/>
    <w:rsid w:val="00BC10EA"/>
    <w:rsid w:val="00BD7DBC"/>
    <w:rsid w:val="00BE6E7D"/>
    <w:rsid w:val="00C12FEE"/>
    <w:rsid w:val="00C35D45"/>
    <w:rsid w:val="00C5035F"/>
    <w:rsid w:val="00C54F39"/>
    <w:rsid w:val="00C56F79"/>
    <w:rsid w:val="00C73C09"/>
    <w:rsid w:val="00C765F5"/>
    <w:rsid w:val="00C807CE"/>
    <w:rsid w:val="00C85884"/>
    <w:rsid w:val="00C95337"/>
    <w:rsid w:val="00CB1316"/>
    <w:rsid w:val="00CD3F58"/>
    <w:rsid w:val="00D0475A"/>
    <w:rsid w:val="00D06A2A"/>
    <w:rsid w:val="00D218D1"/>
    <w:rsid w:val="00D30B0C"/>
    <w:rsid w:val="00D40949"/>
    <w:rsid w:val="00DB503B"/>
    <w:rsid w:val="00DE6F53"/>
    <w:rsid w:val="00DF41EE"/>
    <w:rsid w:val="00E03CAD"/>
    <w:rsid w:val="00E207E9"/>
    <w:rsid w:val="00E25821"/>
    <w:rsid w:val="00E261A2"/>
    <w:rsid w:val="00E33B53"/>
    <w:rsid w:val="00E40087"/>
    <w:rsid w:val="00E417D8"/>
    <w:rsid w:val="00E51E53"/>
    <w:rsid w:val="00E659E5"/>
    <w:rsid w:val="00E67D27"/>
    <w:rsid w:val="00E71E43"/>
    <w:rsid w:val="00E7455A"/>
    <w:rsid w:val="00E82CBF"/>
    <w:rsid w:val="00E909DC"/>
    <w:rsid w:val="00E937E8"/>
    <w:rsid w:val="00EB0ADA"/>
    <w:rsid w:val="00EE344D"/>
    <w:rsid w:val="00F23FB0"/>
    <w:rsid w:val="00F72CEA"/>
    <w:rsid w:val="00F739E3"/>
    <w:rsid w:val="00F73B8D"/>
    <w:rsid w:val="00FA0EBA"/>
    <w:rsid w:val="00FA717E"/>
    <w:rsid w:val="00FB48FE"/>
    <w:rsid w:val="00FD496C"/>
    <w:rsid w:val="00FF06FD"/>
    <w:rsid w:val="00FF241F"/>
    <w:rsid w:val="00FF4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DA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77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B55181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77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B55181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E62D-02CA-441C-BB7D-8C29C2CE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et Plus</dc:creator>
  <cp:lastModifiedBy>kawther M'hammedi</cp:lastModifiedBy>
  <cp:revision>9</cp:revision>
  <cp:lastPrinted>2022-12-26T10:29:00Z</cp:lastPrinted>
  <dcterms:created xsi:type="dcterms:W3CDTF">2024-04-24T12:37:00Z</dcterms:created>
  <dcterms:modified xsi:type="dcterms:W3CDTF">2024-04-25T10:01:00Z</dcterms:modified>
</cp:coreProperties>
</file>